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37C9" w14:textId="77777777" w:rsidR="00774322" w:rsidRDefault="002F405A" w:rsidP="007112E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4229">
        <w:rPr>
          <w:rFonts w:ascii="TH SarabunPSK" w:hAnsi="TH SarabunPSK" w:cs="TH SarabunPSK"/>
          <w:b/>
          <w:bCs/>
          <w:sz w:val="36"/>
          <w:szCs w:val="36"/>
          <w:cs/>
        </w:rPr>
        <w:t>หนังสือยินยอม</w:t>
      </w:r>
    </w:p>
    <w:p w14:paraId="494880D5" w14:textId="223BD455" w:rsidR="002F405A" w:rsidRPr="00774322" w:rsidRDefault="00335A90" w:rsidP="00335A90">
      <w:pPr>
        <w:spacing w:after="0"/>
        <w:jc w:val="center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มีส่วนร่วมเท่ากัน (</w:t>
      </w:r>
      <w:r>
        <w:rPr>
          <w:rFonts w:ascii="TH SarabunPSK" w:hAnsi="TH SarabunPSK" w:cs="TH SarabunPSK"/>
          <w:spacing w:val="-6"/>
          <w:sz w:val="32"/>
          <w:szCs w:val="32"/>
        </w:rPr>
        <w:t>Equal contribution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 กรณีมีผู้เขียนชื่อหลักหรือผู้เขียนชื่อแรกมากกว่า 1</w:t>
      </w:r>
      <w:r w:rsidR="00BA5A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น</w:t>
      </w:r>
    </w:p>
    <w:p w14:paraId="082961DC" w14:textId="77777777" w:rsidR="00774322" w:rsidRPr="00774322" w:rsidRDefault="00774322" w:rsidP="007112E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750BC49" w14:textId="1851E311" w:rsidR="00774322" w:rsidRPr="00774322" w:rsidRDefault="00774322" w:rsidP="00774322">
      <w:pPr>
        <w:spacing w:after="0"/>
        <w:rPr>
          <w:rFonts w:ascii="TH SarabunPSK" w:hAnsi="TH SarabunPSK" w:cs="TH SarabunPSK"/>
          <w:sz w:val="32"/>
          <w:szCs w:val="32"/>
        </w:rPr>
      </w:pPr>
      <w:r w:rsidRPr="00774322"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 สังกัดส่วนงาน ...........................................................................</w:t>
      </w:r>
    </w:p>
    <w:p w14:paraId="736181A0" w14:textId="5F7E67A6" w:rsidR="00774322" w:rsidRPr="00774322" w:rsidRDefault="00774322" w:rsidP="00774322">
      <w:pPr>
        <w:spacing w:after="0"/>
        <w:rPr>
          <w:rFonts w:ascii="TH SarabunPSK" w:hAnsi="TH SarabunPSK" w:cs="TH SarabunPSK"/>
          <w:sz w:val="32"/>
          <w:szCs w:val="32"/>
        </w:rPr>
      </w:pPr>
      <w:r w:rsidRPr="00774322">
        <w:rPr>
          <w:rFonts w:ascii="TH SarabunPSK" w:hAnsi="TH SarabunPSK" w:cs="TH SarabunPSK"/>
          <w:sz w:val="32"/>
          <w:szCs w:val="32"/>
          <w:cs/>
        </w:rPr>
        <w:t>โทรศัพท์มือถือ..............................................................</w:t>
      </w:r>
      <w:r w:rsidRPr="00774322">
        <w:rPr>
          <w:rFonts w:ascii="TH SarabunPSK" w:hAnsi="TH SarabunPSK" w:cs="TH SarabunPSK"/>
          <w:sz w:val="32"/>
          <w:szCs w:val="32"/>
        </w:rPr>
        <w:t>E-mail:……………………</w:t>
      </w:r>
      <w:r w:rsidRPr="0077432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</w:t>
      </w:r>
      <w:r w:rsidRPr="00774322">
        <w:rPr>
          <w:rFonts w:ascii="TH SarabunPSK" w:hAnsi="TH SarabunPSK" w:cs="TH SarabunPSK"/>
          <w:sz w:val="32"/>
          <w:szCs w:val="32"/>
          <w:cs/>
        </w:rPr>
        <w:t>.....</w:t>
      </w:r>
    </w:p>
    <w:p w14:paraId="283E2A6B" w14:textId="77777777" w:rsidR="00335A90" w:rsidRDefault="00335A90" w:rsidP="0077432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BC38A7" w14:textId="73646A9B" w:rsidR="00D33474" w:rsidRDefault="00D33474" w:rsidP="00774322">
      <w:pPr>
        <w:spacing w:after="0"/>
        <w:rPr>
          <w:rFonts w:ascii="TH SarabunPSK" w:hAnsi="TH SarabunPSK" w:cs="TH SarabunPSK"/>
          <w:sz w:val="32"/>
          <w:szCs w:val="32"/>
        </w:rPr>
      </w:pPr>
      <w:r w:rsidRPr="00774322">
        <w:rPr>
          <w:rFonts w:ascii="TH SarabunPSK" w:hAnsi="TH SarabunPSK" w:cs="TH SarabunPSK"/>
          <w:sz w:val="32"/>
          <w:szCs w:val="32"/>
          <w:cs/>
        </w:rPr>
        <w:t>ชื่อ</w:t>
      </w:r>
      <w:r w:rsidR="00774322" w:rsidRPr="00774322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774322" w:rsidRPr="00774322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="0012147A">
        <w:rPr>
          <w:rFonts w:ascii="TH SarabunPSK" w:hAnsi="TH SarabunPSK" w:cs="TH SarabunPSK"/>
          <w:sz w:val="32"/>
          <w:szCs w:val="32"/>
        </w:rPr>
        <w:t>…..</w:t>
      </w:r>
      <w:r w:rsidR="00774322" w:rsidRPr="007743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6E5ABD1C" w14:textId="07495A55" w:rsidR="0012147A" w:rsidRDefault="0012147A" w:rsidP="00774322">
      <w:pPr>
        <w:spacing w:after="0"/>
        <w:rPr>
          <w:rFonts w:ascii="TH SarabunPSK" w:hAnsi="TH SarabunPSK" w:cs="TH SarabunPSK"/>
          <w:sz w:val="32"/>
          <w:szCs w:val="32"/>
        </w:rPr>
      </w:pPr>
      <w:r w:rsidRPr="00774322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</w:t>
      </w:r>
      <w:r w:rsidRPr="0077432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41B23EE" w14:textId="17CF93A3" w:rsidR="0012147A" w:rsidRPr="00774322" w:rsidRDefault="0012147A" w:rsidP="00774322">
      <w:pPr>
        <w:spacing w:after="0"/>
        <w:rPr>
          <w:rFonts w:ascii="TH SarabunPSK" w:hAnsi="TH SarabunPSK" w:cs="TH SarabunPSK"/>
          <w:sz w:val="32"/>
          <w:szCs w:val="32"/>
        </w:rPr>
      </w:pPr>
      <w:r w:rsidRPr="00774322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</w:t>
      </w:r>
      <w:r w:rsidRPr="0077432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B0F0D17" w14:textId="6C4D8A75" w:rsidR="00B65B70" w:rsidRDefault="0012147A" w:rsidP="001214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ีพิมพ์เผยแพร่ในวารสาร</w:t>
      </w:r>
      <w:r w:rsidR="00B65B70" w:rsidRPr="00774322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65B70" w:rsidRPr="00774322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ที่มีค่าควอไทล์เท่ากับ............</w:t>
      </w:r>
    </w:p>
    <w:p w14:paraId="75C59294" w14:textId="04967E8C" w:rsidR="00BA5AC4" w:rsidRPr="00774322" w:rsidRDefault="00BA5AC4" w:rsidP="0012147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ากฏในฐานข้อมูล ............................</w:t>
      </w:r>
    </w:p>
    <w:p w14:paraId="10511F52" w14:textId="77777777" w:rsidR="00335A90" w:rsidRDefault="00335A90" w:rsidP="001C136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0DC6720" w14:textId="0C43F6A6" w:rsidR="00B65B70" w:rsidRPr="00BA5AC4" w:rsidRDefault="00B65B70" w:rsidP="00B65B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5AC4">
        <w:rPr>
          <w:rFonts w:ascii="TH SarabunPSK" w:hAnsi="TH SarabunPSK" w:cs="TH SarabunPSK"/>
          <w:sz w:val="32"/>
          <w:szCs w:val="32"/>
          <w:cs/>
        </w:rPr>
        <w:t>ซึ่ง</w:t>
      </w:r>
      <w:r w:rsidR="00774322" w:rsidRPr="00BA5AC4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335A90" w:rsidRPr="00BA5AC4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11FB2530" w14:textId="47A9D6BC" w:rsidR="00335A90" w:rsidRPr="00BA5AC4" w:rsidRDefault="009F6870" w:rsidP="00BA5AC4">
      <w:pPr>
        <w:tabs>
          <w:tab w:val="left" w:pos="360"/>
        </w:tabs>
        <w:spacing w:after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BA5AC4">
        <w:rPr>
          <w:rFonts w:ascii="TH SarabunPSK" w:hAnsi="TH SarabunPSK" w:cs="TH SarabunPSK"/>
          <w:sz w:val="32"/>
          <w:szCs w:val="32"/>
        </w:rPr>
        <w:t xml:space="preserve">       </w:t>
      </w:r>
      <w:r w:rsidR="00335A90" w:rsidRPr="00BA5AC4">
        <w:rPr>
          <w:rFonts w:ascii="TH SarabunPSK" w:hAnsi="TH SarabunPSK" w:cs="TH SarabunPSK"/>
          <w:sz w:val="32"/>
          <w:szCs w:val="32"/>
        </w:rPr>
        <w:sym w:font="Wingdings" w:char="F072"/>
      </w:r>
      <w:r w:rsidR="00BA5AC4" w:rsidRPr="00BA5AC4">
        <w:rPr>
          <w:rFonts w:ascii="TH SarabunPSK" w:hAnsi="TH SarabunPSK" w:cs="TH SarabunPSK"/>
          <w:sz w:val="32"/>
          <w:szCs w:val="32"/>
        </w:rPr>
        <w:t xml:space="preserve">  </w:t>
      </w:r>
      <w:r w:rsidR="00335A90" w:rsidRPr="00BA5AC4">
        <w:rPr>
          <w:rFonts w:ascii="TH SarabunPSK" w:hAnsi="TH SarabunPSK" w:cs="TH SarabunPSK" w:hint="cs"/>
          <w:sz w:val="32"/>
          <w:szCs w:val="32"/>
          <w:cs/>
        </w:rPr>
        <w:t>มีผู้เขียนชื่อหลักมากกว่า 1 คน (</w:t>
      </w:r>
      <w:r w:rsidR="00335A90" w:rsidRPr="00BA5AC4">
        <w:rPr>
          <w:rFonts w:ascii="TH SarabunPSK" w:hAnsi="TH SarabunPSK" w:cs="TH SarabunPSK"/>
          <w:sz w:val="32"/>
          <w:szCs w:val="32"/>
        </w:rPr>
        <w:t>Co-corresponding author)</w:t>
      </w:r>
      <w:bookmarkStart w:id="0" w:name="_GoBack"/>
      <w:bookmarkEnd w:id="0"/>
    </w:p>
    <w:p w14:paraId="2659F574" w14:textId="1A1B6063" w:rsidR="00335A90" w:rsidRPr="00BA5AC4" w:rsidRDefault="009F6870" w:rsidP="00BA5A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5AC4">
        <w:rPr>
          <w:rFonts w:ascii="TH SarabunPSK" w:hAnsi="TH SarabunPSK" w:cs="TH SarabunPSK"/>
          <w:sz w:val="32"/>
          <w:szCs w:val="32"/>
        </w:rPr>
        <w:t xml:space="preserve">       </w:t>
      </w:r>
      <w:r w:rsidR="00335A90" w:rsidRPr="00BA5AC4">
        <w:rPr>
          <w:rFonts w:ascii="TH SarabunPSK" w:hAnsi="TH SarabunPSK" w:cs="TH SarabunPSK"/>
          <w:sz w:val="32"/>
          <w:szCs w:val="32"/>
        </w:rPr>
        <w:sym w:font="Wingdings" w:char="F072"/>
      </w:r>
      <w:r w:rsidR="00335A90" w:rsidRPr="00BA5AC4">
        <w:rPr>
          <w:rFonts w:ascii="TH SarabunPSK" w:hAnsi="TH SarabunPSK" w:cs="TH SarabunPSK"/>
          <w:sz w:val="32"/>
          <w:szCs w:val="32"/>
        </w:rPr>
        <w:t xml:space="preserve"> </w:t>
      </w:r>
      <w:r w:rsidR="00335A90" w:rsidRPr="00BA5AC4">
        <w:rPr>
          <w:rFonts w:ascii="TH SarabunPSK" w:hAnsi="TH SarabunPSK" w:cs="TH SarabunPSK"/>
          <w:sz w:val="32"/>
          <w:szCs w:val="32"/>
        </w:rPr>
        <w:t xml:space="preserve"> </w:t>
      </w:r>
      <w:r w:rsidR="00335A90" w:rsidRPr="00BA5AC4">
        <w:rPr>
          <w:rFonts w:ascii="TH SarabunPSK" w:hAnsi="TH SarabunPSK" w:cs="TH SarabunPSK" w:hint="cs"/>
          <w:sz w:val="32"/>
          <w:szCs w:val="32"/>
          <w:cs/>
        </w:rPr>
        <w:t>มีผู้เขียนชื่อ</w:t>
      </w:r>
      <w:r w:rsidR="001C136A" w:rsidRPr="00BA5AC4">
        <w:rPr>
          <w:rFonts w:ascii="TH SarabunPSK" w:hAnsi="TH SarabunPSK" w:cs="TH SarabunPSK" w:hint="cs"/>
          <w:sz w:val="32"/>
          <w:szCs w:val="32"/>
          <w:cs/>
        </w:rPr>
        <w:t>แร</w:t>
      </w:r>
      <w:r w:rsidR="00335A90" w:rsidRPr="00BA5AC4">
        <w:rPr>
          <w:rFonts w:ascii="TH SarabunPSK" w:hAnsi="TH SarabunPSK" w:cs="TH SarabunPSK" w:hint="cs"/>
          <w:sz w:val="32"/>
          <w:szCs w:val="32"/>
          <w:cs/>
        </w:rPr>
        <w:t>กมากกว่า 1 คน (</w:t>
      </w:r>
      <w:r w:rsidR="00BA5AC4">
        <w:rPr>
          <w:rFonts w:ascii="TH SarabunPSK" w:hAnsi="TH SarabunPSK" w:cs="TH SarabunPSK"/>
          <w:sz w:val="32"/>
          <w:szCs w:val="32"/>
        </w:rPr>
        <w:t>Co-f</w:t>
      </w:r>
      <w:r w:rsidR="001C136A" w:rsidRPr="00BA5AC4">
        <w:rPr>
          <w:rFonts w:ascii="TH SarabunPSK" w:hAnsi="TH SarabunPSK" w:cs="TH SarabunPSK"/>
          <w:sz w:val="32"/>
          <w:szCs w:val="32"/>
        </w:rPr>
        <w:t>irst</w:t>
      </w:r>
      <w:r w:rsidR="00335A90" w:rsidRPr="00BA5AC4">
        <w:rPr>
          <w:rFonts w:ascii="TH SarabunPSK" w:hAnsi="TH SarabunPSK" w:cs="TH SarabunPSK"/>
          <w:sz w:val="32"/>
          <w:szCs w:val="32"/>
        </w:rPr>
        <w:t xml:space="preserve"> author)</w:t>
      </w:r>
    </w:p>
    <w:p w14:paraId="52872604" w14:textId="77777777" w:rsidR="00BA5AC4" w:rsidRDefault="00BA5AC4" w:rsidP="00BA5A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770B9DB" w14:textId="6827C6CE" w:rsidR="00BA5AC4" w:rsidRPr="00BA5AC4" w:rsidRDefault="00BA5AC4" w:rsidP="00BA5AC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บทความดังกล่าวเป็นบทความ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เขียนชื่อหลั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/ผู้เขียนชื่อแรกร่วม ที่มีส่วนร่ว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ท่ากัน (</w:t>
      </w:r>
      <w:r>
        <w:rPr>
          <w:rFonts w:ascii="TH SarabunPSK" w:hAnsi="TH SarabunPSK" w:cs="TH SarabunPSK"/>
          <w:spacing w:val="-6"/>
          <w:sz w:val="32"/>
          <w:szCs w:val="32"/>
        </w:rPr>
        <w:t>Equal contribution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</w:p>
    <w:p w14:paraId="6C74A6BA" w14:textId="522D1A4A" w:rsidR="0012147A" w:rsidRPr="001C4127" w:rsidRDefault="0012147A" w:rsidP="00D3347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334"/>
        <w:gridCol w:w="4251"/>
      </w:tblGrid>
      <w:tr w:rsidR="001C4127" w:rsidRPr="001C4127" w14:paraId="29AF48AC" w14:textId="77777777" w:rsidTr="00CC7679">
        <w:trPr>
          <w:jc w:val="center"/>
        </w:trPr>
        <w:tc>
          <w:tcPr>
            <w:tcW w:w="2460" w:type="pct"/>
          </w:tcPr>
          <w:p w14:paraId="3A4DF0B8" w14:textId="1A011F13" w:rsidR="001C4127" w:rsidRPr="00BA5AC4" w:rsidRDefault="001C4127" w:rsidP="001C41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1C88F" w14:textId="77777777" w:rsidR="00BA5AC4" w:rsidRPr="00BA5AC4" w:rsidRDefault="00BA5AC4" w:rsidP="001C412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27BC4F4" w14:textId="462CA8A1" w:rsidR="001C4127" w:rsidRPr="00BA5AC4" w:rsidRDefault="001C4127" w:rsidP="001C41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r w:rsidRPr="00BA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713FADEA" w14:textId="77777777" w:rsidR="001C4127" w:rsidRPr="00BA5AC4" w:rsidRDefault="001C4127" w:rsidP="00CC7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)</w:t>
            </w:r>
          </w:p>
          <w:p w14:paraId="1A36FFED" w14:textId="0F6ED932" w:rsidR="001C4127" w:rsidRPr="00BA5AC4" w:rsidRDefault="00BA5AC4" w:rsidP="00CC7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ียนชื่อหลัก</w:t>
            </w:r>
            <w:r w:rsidRPr="00BA5A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่วม/ผู้เขียนชื่อแรกร่วม</w:t>
            </w:r>
            <w:r w:rsidRPr="00BA5A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นที่</w:t>
            </w:r>
            <w:r w:rsidR="001C4127"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85" w:type="pct"/>
          </w:tcPr>
          <w:p w14:paraId="4B04F5C6" w14:textId="77777777" w:rsidR="001C4127" w:rsidRPr="00BA5AC4" w:rsidRDefault="001C4127" w:rsidP="00CC7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pct"/>
          </w:tcPr>
          <w:p w14:paraId="18557C22" w14:textId="555A348D" w:rsidR="001C4127" w:rsidRPr="00BA5AC4" w:rsidRDefault="001C4127" w:rsidP="00CC7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EF791" w14:textId="77777777" w:rsidR="00BA5AC4" w:rsidRPr="00BA5AC4" w:rsidRDefault="00BA5AC4" w:rsidP="00CC76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FB34797" w14:textId="77777777" w:rsidR="001C4127" w:rsidRPr="00BA5AC4" w:rsidRDefault="001C4127" w:rsidP="001C41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r w:rsidRPr="00BA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50671213" w14:textId="68ED1E26" w:rsidR="001C4127" w:rsidRPr="00BA5AC4" w:rsidRDefault="001C4127" w:rsidP="001C4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A5AC4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)</w:t>
            </w:r>
          </w:p>
          <w:p w14:paraId="6D492221" w14:textId="52582144" w:rsidR="001C4127" w:rsidRPr="00BA5AC4" w:rsidRDefault="00BA5AC4" w:rsidP="00CC76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ียนชื่อหลัก</w:t>
            </w:r>
            <w:r w:rsidRPr="00BA5A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่วม/ผู้เขียนชื่อแรกร่วม</w:t>
            </w:r>
            <w:r w:rsidRPr="00BA5A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นที่</w:t>
            </w:r>
            <w:r w:rsidRPr="00BA5AC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C4127"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5D3658C6" w14:textId="77777777" w:rsidR="000E36AD" w:rsidRPr="001C4127" w:rsidRDefault="000E36AD" w:rsidP="000E36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DEDFD9" w14:textId="274D829E" w:rsidR="00B70496" w:rsidRDefault="00B70496" w:rsidP="001C4127">
      <w:pPr>
        <w:spacing w:after="0"/>
        <w:rPr>
          <w:rFonts w:ascii="TH SarabunPSK" w:hAnsi="TH SarabunPSK" w:cs="TH SarabunPSK"/>
          <w:sz w:val="28"/>
        </w:rPr>
      </w:pPr>
    </w:p>
    <w:p w14:paraId="6398BA44" w14:textId="4C3354F7" w:rsidR="00BA5AC4" w:rsidRPr="00BA5AC4" w:rsidRDefault="00BA5AC4" w:rsidP="001C4127">
      <w:pPr>
        <w:spacing w:after="0"/>
        <w:rPr>
          <w:rFonts w:ascii="TH SarabunPSK" w:hAnsi="TH SarabunPSK" w:cs="TH SarabunPSK" w:hint="cs"/>
          <w:color w:val="C00000"/>
          <w:sz w:val="32"/>
          <w:szCs w:val="32"/>
          <w:cs/>
        </w:rPr>
      </w:pPr>
      <w:r w:rsidRPr="00BA5AC4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* </w:t>
      </w:r>
      <w:r w:rsidRPr="00BA5AC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รณีที่มีการระบุ </w:t>
      </w:r>
      <w:r w:rsidRPr="00BA5AC4">
        <w:rPr>
          <w:rFonts w:ascii="TH SarabunPSK" w:hAnsi="TH SarabunPSK" w:cs="TH SarabunPSK" w:hint="cs"/>
          <w:i/>
          <w:iCs/>
          <w:color w:val="C00000"/>
          <w:spacing w:val="-6"/>
          <w:sz w:val="32"/>
          <w:szCs w:val="32"/>
          <w:cs/>
        </w:rPr>
        <w:t>การมีส่วนร่วมเท่ากัน (</w:t>
      </w:r>
      <w:r w:rsidRPr="00BA5AC4">
        <w:rPr>
          <w:rFonts w:ascii="TH SarabunPSK" w:hAnsi="TH SarabunPSK" w:cs="TH SarabunPSK"/>
          <w:i/>
          <w:iCs/>
          <w:color w:val="C00000"/>
          <w:spacing w:val="-6"/>
          <w:sz w:val="32"/>
          <w:szCs w:val="32"/>
        </w:rPr>
        <w:t>Equal contribution</w:t>
      </w:r>
      <w:r w:rsidRPr="00BA5AC4">
        <w:rPr>
          <w:rFonts w:ascii="TH SarabunPSK" w:hAnsi="TH SarabunPSK" w:cs="TH SarabunPSK" w:hint="cs"/>
          <w:i/>
          <w:iCs/>
          <w:color w:val="C00000"/>
          <w:spacing w:val="-6"/>
          <w:sz w:val="32"/>
          <w:szCs w:val="32"/>
          <w:cs/>
        </w:rPr>
        <w:t>)</w:t>
      </w:r>
      <w:r w:rsidRPr="00BA5AC4">
        <w:rPr>
          <w:rFonts w:ascii="TH SarabunPSK" w:hAnsi="TH SarabunPSK" w:cs="TH SarabunPSK" w:hint="cs"/>
          <w:color w:val="C00000"/>
          <w:spacing w:val="-6"/>
          <w:sz w:val="32"/>
          <w:szCs w:val="32"/>
          <w:cs/>
        </w:rPr>
        <w:t xml:space="preserve"> </w:t>
      </w:r>
      <w:r w:rsidRPr="00BA5AC4">
        <w:rPr>
          <w:rFonts w:ascii="TH SarabunPSK" w:hAnsi="TH SarabunPSK" w:cs="TH SarabunPSK" w:hint="cs"/>
          <w:color w:val="C00000"/>
          <w:spacing w:val="-6"/>
          <w:sz w:val="32"/>
          <w:szCs w:val="32"/>
          <w:cs/>
        </w:rPr>
        <w:t>ปรากฏใน</w:t>
      </w:r>
      <w:r w:rsidRPr="00BA5AC4">
        <w:rPr>
          <w:rFonts w:ascii="TH SarabunPSK" w:hAnsi="TH SarabunPSK" w:cs="TH SarabunPSK" w:hint="cs"/>
          <w:color w:val="C00000"/>
          <w:sz w:val="32"/>
          <w:szCs w:val="32"/>
          <w:cs/>
        </w:rPr>
        <w:t>บทความวิจัยแล้ว ไม่ต้องใช้เอกสารฉบับนี้แนบประกอบการขออนุมัติฯ</w:t>
      </w:r>
    </w:p>
    <w:sectPr w:rsidR="00BA5AC4" w:rsidRPr="00BA5AC4" w:rsidSect="001A4E3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9AB8" w14:textId="77777777" w:rsidR="00865C98" w:rsidRDefault="00865C98" w:rsidP="00DA12D8">
      <w:pPr>
        <w:spacing w:after="0" w:line="240" w:lineRule="auto"/>
      </w:pPr>
      <w:r>
        <w:separator/>
      </w:r>
    </w:p>
  </w:endnote>
  <w:endnote w:type="continuationSeparator" w:id="0">
    <w:p w14:paraId="1F1674AB" w14:textId="77777777" w:rsidR="00865C98" w:rsidRDefault="00865C98" w:rsidP="00DA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319B" w14:textId="0EEC0B56" w:rsidR="00DA12D8" w:rsidRDefault="00DA12D8">
    <w:pPr>
      <w:pStyle w:val="Footer"/>
      <w:rPr>
        <w:color w:val="595959" w:themeColor="text1" w:themeTint="A6"/>
        <w:szCs w:val="22"/>
      </w:rPr>
    </w:pPr>
    <w:r>
      <w:rPr>
        <w:color w:val="595959" w:themeColor="text1" w:themeTint="A6"/>
        <w:szCs w:val="22"/>
        <w:cs/>
      </w:rPr>
      <w:ptab w:relativeTo="margin" w:alignment="right" w:leader="none"/>
    </w:r>
  </w:p>
  <w:p w14:paraId="7DBED083" w14:textId="77777777" w:rsidR="00DA12D8" w:rsidRDefault="00DA1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E178" w14:textId="77777777" w:rsidR="00865C98" w:rsidRDefault="00865C98" w:rsidP="00DA12D8">
      <w:pPr>
        <w:spacing w:after="0" w:line="240" w:lineRule="auto"/>
      </w:pPr>
      <w:r>
        <w:separator/>
      </w:r>
    </w:p>
  </w:footnote>
  <w:footnote w:type="continuationSeparator" w:id="0">
    <w:p w14:paraId="56AF70C0" w14:textId="77777777" w:rsidR="00865C98" w:rsidRDefault="00865C98" w:rsidP="00DA1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C0"/>
    <w:rsid w:val="000E36AD"/>
    <w:rsid w:val="0012147A"/>
    <w:rsid w:val="001531FA"/>
    <w:rsid w:val="001A4E33"/>
    <w:rsid w:val="001C136A"/>
    <w:rsid w:val="001C4127"/>
    <w:rsid w:val="001E2505"/>
    <w:rsid w:val="001E79FF"/>
    <w:rsid w:val="00257953"/>
    <w:rsid w:val="002A3791"/>
    <w:rsid w:val="002F405A"/>
    <w:rsid w:val="00335A90"/>
    <w:rsid w:val="00495EFD"/>
    <w:rsid w:val="0055306F"/>
    <w:rsid w:val="005579ED"/>
    <w:rsid w:val="005B4C46"/>
    <w:rsid w:val="007112EC"/>
    <w:rsid w:val="00774322"/>
    <w:rsid w:val="00865C98"/>
    <w:rsid w:val="009508B4"/>
    <w:rsid w:val="009522BC"/>
    <w:rsid w:val="009C09AF"/>
    <w:rsid w:val="009F6870"/>
    <w:rsid w:val="00A30275"/>
    <w:rsid w:val="00A51D52"/>
    <w:rsid w:val="00A94DC6"/>
    <w:rsid w:val="00AB25F6"/>
    <w:rsid w:val="00B2560C"/>
    <w:rsid w:val="00B65B70"/>
    <w:rsid w:val="00B70496"/>
    <w:rsid w:val="00BA5AC4"/>
    <w:rsid w:val="00C253DA"/>
    <w:rsid w:val="00D33474"/>
    <w:rsid w:val="00DA12D8"/>
    <w:rsid w:val="00E05DE7"/>
    <w:rsid w:val="00E52F29"/>
    <w:rsid w:val="00E74229"/>
    <w:rsid w:val="00EC0BC0"/>
    <w:rsid w:val="00EC64AB"/>
    <w:rsid w:val="00EF0260"/>
    <w:rsid w:val="00FC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A4CE"/>
  <w15:docId w15:val="{C5EA56FC-F8BA-49FB-9F44-6FF9951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D8"/>
  </w:style>
  <w:style w:type="paragraph" w:styleId="Footer">
    <w:name w:val="footer"/>
    <w:basedOn w:val="Normal"/>
    <w:link w:val="FooterChar"/>
    <w:uiPriority w:val="99"/>
    <w:unhideWhenUsed/>
    <w:rsid w:val="00DA1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D8"/>
  </w:style>
  <w:style w:type="paragraph" w:styleId="BalloonText">
    <w:name w:val="Balloon Text"/>
    <w:basedOn w:val="Normal"/>
    <w:link w:val="BalloonTextChar"/>
    <w:uiPriority w:val="99"/>
    <w:semiHidden/>
    <w:unhideWhenUsed/>
    <w:rsid w:val="005B4C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46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A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DF8A-D74E-4C1D-BF93-7319E75D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งชื่อผู้มีส่วน</dc:creator>
  <cp:keywords/>
  <dc:description/>
  <cp:lastModifiedBy>BUU</cp:lastModifiedBy>
  <cp:revision>2</cp:revision>
  <cp:lastPrinted>2015-04-17T10:03:00Z</cp:lastPrinted>
  <dcterms:created xsi:type="dcterms:W3CDTF">2024-11-01T08:20:00Z</dcterms:created>
  <dcterms:modified xsi:type="dcterms:W3CDTF">2024-11-01T08:20:00Z</dcterms:modified>
</cp:coreProperties>
</file>